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523613" w:rsidRDefault="003E45EC"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2、修</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改出租合同的页面只有“返回”按键没有“保存”按键。</w:t>
      </w:r>
    </w:p>
    <w:p w:rsidR="00467A48" w:rsidRPr="00523613" w:rsidRDefault="005C2B54"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3</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出租合同的结束时间不能超过承租合同的结束时间。</w:t>
      </w:r>
    </w:p>
    <w:p w:rsidR="005C2B54" w:rsidRPr="00523613" w:rsidRDefault="005C2B54"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4、定金转</w:t>
      </w:r>
      <w:proofErr w:type="gramStart"/>
      <w:r w:rsidRPr="00523613">
        <w:rPr>
          <w:rFonts w:ascii="微软雅黑" w:hAnsi="微软雅黑" w:hint="eastAsia"/>
          <w:szCs w:val="28"/>
          <w14:textOutline w14:w="9525" w14:cap="rnd" w14:cmpd="sng" w14:algn="ctr">
            <w14:solidFill>
              <w14:srgbClr w14:val="0070C0"/>
            </w14:solidFill>
            <w14:prstDash w14:val="solid"/>
            <w14:bevel/>
          </w14:textOutline>
        </w:rPr>
        <w:t>合同合同</w:t>
      </w:r>
      <w:proofErr w:type="gramEnd"/>
      <w:r w:rsidRPr="00523613">
        <w:rPr>
          <w:rFonts w:ascii="微软雅黑" w:hAnsi="微软雅黑" w:hint="eastAsia"/>
          <w:szCs w:val="28"/>
          <w14:textOutline w14:w="9525" w14:cap="rnd" w14:cmpd="sng" w14:algn="ctr">
            <w14:solidFill>
              <w14:srgbClr w14:val="0070C0"/>
            </w14:solidFill>
            <w14:prstDash w14:val="solid"/>
            <w14:bevel/>
          </w14:textOutline>
        </w:rPr>
        <w:t>录入</w:t>
      </w:r>
      <w:r w:rsidR="000038C1" w:rsidRPr="00523613">
        <w:rPr>
          <w:rFonts w:ascii="微软雅黑" w:hAnsi="微软雅黑" w:hint="eastAsia"/>
          <w:szCs w:val="28"/>
          <w14:textOutline w14:w="9525" w14:cap="rnd" w14:cmpd="sng" w14:algn="ctr">
            <w14:solidFill>
              <w14:srgbClr w14:val="0070C0"/>
            </w14:solidFill>
            <w14:prstDash w14:val="solid"/>
            <w14:bevel/>
          </w14:textOutline>
        </w:rPr>
        <w:t>、续签</w:t>
      </w:r>
      <w:proofErr w:type="gramStart"/>
      <w:r w:rsidRPr="00523613">
        <w:rPr>
          <w:rFonts w:ascii="微软雅黑" w:hAnsi="微软雅黑" w:hint="eastAsia"/>
          <w:szCs w:val="28"/>
          <w14:textOutline w14:w="9525" w14:cap="rnd" w14:cmpd="sng" w14:algn="ctr">
            <w14:solidFill>
              <w14:srgbClr w14:val="0070C0"/>
            </w14:solidFill>
            <w14:prstDash w14:val="solid"/>
            <w14:bevel/>
          </w14:textOutline>
        </w:rPr>
        <w:t>合同合同</w:t>
      </w:r>
      <w:proofErr w:type="gramEnd"/>
      <w:r w:rsidRPr="00523613">
        <w:rPr>
          <w:rFonts w:ascii="微软雅黑" w:hAnsi="微软雅黑" w:hint="eastAsia"/>
          <w:szCs w:val="28"/>
          <w14:textOutline w14:w="9525" w14:cap="rnd" w14:cmpd="sng" w14:algn="ctr">
            <w14:solidFill>
              <w14:srgbClr w14:val="0070C0"/>
            </w14:solidFill>
            <w14:prstDash w14:val="solid"/>
            <w14:bevel/>
          </w14:textOutline>
        </w:rPr>
        <w:t>录入无法选择合作人</w:t>
      </w:r>
      <w:r w:rsidR="000A1710" w:rsidRPr="00523613">
        <w:rPr>
          <w:rFonts w:ascii="微软雅黑" w:hAnsi="微软雅黑" w:hint="eastAsia"/>
          <w:szCs w:val="28"/>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523613" w:rsidRDefault="004F7F7D" w:rsidP="00891C50">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1</w:t>
      </w:r>
      <w:r w:rsidR="003A62F2" w:rsidRPr="00523613">
        <w:rPr>
          <w:rFonts w:ascii="微软雅黑" w:hAnsi="微软雅黑" w:hint="eastAsia"/>
          <w:szCs w:val="28"/>
          <w14:textOutline w14:w="9525" w14:cap="rnd" w14:cmpd="sng" w14:algn="ctr">
            <w14:solidFill>
              <w14:srgbClr w14:val="0070C0"/>
            </w14:solidFill>
            <w14:prstDash w14:val="solid"/>
            <w14:bevel/>
          </w14:textOutline>
        </w:rPr>
        <w:t>0</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w:t>
      </w:r>
      <w:r w:rsidR="003A62F2" w:rsidRPr="00523613">
        <w:rPr>
          <w:rFonts w:ascii="微软雅黑" w:hAnsi="微软雅黑" w:hint="eastAsia"/>
          <w:szCs w:val="28"/>
          <w14:textOutline w14:w="9525" w14:cap="rnd" w14:cmpd="sng" w14:algn="ctr">
            <w14:solidFill>
              <w14:srgbClr w14:val="0070C0"/>
            </w14:solidFill>
            <w14:prstDash w14:val="solid"/>
            <w14:bevel/>
          </w14:textOutline>
        </w:rPr>
        <w:t>提前退租的默认应退房租金额有错误。</w:t>
      </w:r>
    </w:p>
    <w:p w:rsidR="00467A48" w:rsidRPr="00D21612" w:rsidRDefault="003A62F2" w:rsidP="00D21612">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D21612">
        <w:rPr>
          <w:rFonts w:ascii="微软雅黑" w:hAnsi="微软雅黑" w:hint="eastAsia"/>
          <w:szCs w:val="28"/>
          <w14:textOutline w14:w="9525" w14:cap="rnd" w14:cmpd="sng" w14:algn="ctr">
            <w14:solidFill>
              <w14:srgbClr w14:val="0070C0"/>
            </w14:solidFill>
            <w14:prstDash w14:val="solid"/>
            <w14:bevel/>
          </w14:textOutline>
        </w:rPr>
        <w:t>11、要</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能直接显示出</w:t>
      </w:r>
      <w:r w:rsidRPr="00D21612">
        <w:rPr>
          <w:rFonts w:ascii="微软雅黑" w:hAnsi="微软雅黑" w:hint="eastAsia"/>
          <w:szCs w:val="28"/>
          <w14:textOutline w14:w="9525" w14:cap="rnd" w14:cmpd="sng" w14:algn="ctr">
            <w14:solidFill>
              <w14:srgbClr w14:val="0070C0"/>
            </w14:solidFill>
            <w14:prstDash w14:val="solid"/>
            <w14:bevel/>
          </w14:textOutline>
        </w:rPr>
        <w:t>提前退租的应退房租的</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金额</w:t>
      </w:r>
      <w:r w:rsidR="004F7F7D" w:rsidRPr="00D21612">
        <w:rPr>
          <w:rFonts w:ascii="微软雅黑" w:hAnsi="微软雅黑" w:hint="eastAsia"/>
          <w:szCs w:val="28"/>
          <w14:textOutline w14:w="9525" w14:cap="rnd" w14:cmpd="sng" w14:algn="ctr">
            <w14:solidFill>
              <w14:srgbClr w14:val="0070C0"/>
            </w14:solidFill>
            <w14:prstDash w14:val="solid"/>
            <w14:bevel/>
          </w14:textOutline>
        </w:rPr>
        <w:t>代入</w:t>
      </w:r>
      <w:r w:rsidRPr="00D21612">
        <w:rPr>
          <w:rFonts w:ascii="微软雅黑" w:hAnsi="微软雅黑" w:hint="eastAsia"/>
          <w:szCs w:val="28"/>
          <w14:textOutline w14:w="9525" w14:cap="rnd" w14:cmpd="sng" w14:algn="ctr">
            <w14:solidFill>
              <w14:srgbClr w14:val="0070C0"/>
            </w14:solidFill>
            <w14:prstDash w14:val="solid"/>
            <w14:bevel/>
          </w14:textOutline>
        </w:rPr>
        <w:t>计算</w:t>
      </w:r>
      <w:r w:rsidR="004F7F7D" w:rsidRPr="00D21612">
        <w:rPr>
          <w:rFonts w:ascii="微软雅黑" w:hAnsi="微软雅黑" w:hint="eastAsia"/>
          <w:szCs w:val="28"/>
          <w14:textOutline w14:w="9525" w14:cap="rnd" w14:cmpd="sng" w14:algn="ctr">
            <w14:solidFill>
              <w14:srgbClr w14:val="0070C0"/>
            </w14:solidFill>
            <w14:prstDash w14:val="solid"/>
            <w14:bevel/>
          </w14:textOutline>
        </w:rPr>
        <w:t>公式</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523613" w:rsidRDefault="0049717B" w:rsidP="00891C50">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28、</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电表删除“平时电表栏”（电量计算方式只有谷和</w:t>
      </w:r>
      <w:proofErr w:type="gramStart"/>
      <w:r w:rsidR="00467A48" w:rsidRPr="00523613">
        <w:rPr>
          <w:rFonts w:ascii="微软雅黑" w:hAnsi="微软雅黑" w:hint="eastAsia"/>
          <w:szCs w:val="28"/>
          <w14:textOutline w14:w="9525" w14:cap="rnd" w14:cmpd="sng" w14:algn="ctr">
            <w14:solidFill>
              <w14:srgbClr w14:val="0070C0"/>
            </w14:solidFill>
            <w14:prstDash w14:val="solid"/>
            <w14:bevel/>
          </w14:textOutline>
        </w:rPr>
        <w:t>峰）</w:t>
      </w:r>
      <w:proofErr w:type="gramEnd"/>
      <w:r w:rsidR="00467A48" w:rsidRPr="00523613">
        <w:rPr>
          <w:rFonts w:ascii="微软雅黑" w:hAnsi="微软雅黑" w:hint="eastAsia"/>
          <w:szCs w:val="28"/>
          <w14:textOutline w14:w="9525" w14:cap="rnd" w14:cmpd="sng" w14:algn="ctr">
            <w14:solidFill>
              <w14:srgbClr w14:val="0070C0"/>
            </w14:solidFill>
            <w14:prstDash w14:val="solid"/>
            <w14:bevel/>
          </w14:textOutline>
        </w:rPr>
        <w:t>。</w:t>
      </w:r>
    </w:p>
    <w:p w:rsidR="00467A48" w:rsidRPr="008C44EB" w:rsidRDefault="00FF16AA" w:rsidP="00DF78FE">
      <w:pPr>
        <w:spacing w:line="220" w:lineRule="atLeast"/>
        <w:ind w:firstLineChars="200" w:firstLine="44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8C44EB" w:rsidRDefault="001757A1" w:rsidP="001757A1">
      <w:pPr>
        <w:pStyle w:val="a3"/>
        <w:spacing w:line="220" w:lineRule="atLeast"/>
        <w:ind w:left="42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621F4D" w:rsidRDefault="00692CE7" w:rsidP="00621F4D">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621F4D">
        <w:rPr>
          <w:rFonts w:ascii="微软雅黑" w:hAnsi="微软雅黑" w:hint="eastAsia"/>
          <w:szCs w:val="28"/>
          <w14:textOutline w14:w="9525" w14:cap="rnd" w14:cmpd="sng" w14:algn="ctr">
            <w14:solidFill>
              <w14:srgbClr w14:val="0070C0"/>
            </w14:solidFill>
            <w14:prstDash w14:val="solid"/>
            <w14:bevel/>
          </w14:textOutline>
        </w:rPr>
        <w:t>41、</w:t>
      </w:r>
      <w:r w:rsidR="00467A48" w:rsidRPr="00621F4D">
        <w:rPr>
          <w:rFonts w:ascii="微软雅黑" w:hAnsi="微软雅黑" w:hint="eastAsia"/>
          <w:szCs w:val="28"/>
          <w14:textOutline w14:w="9525" w14:cap="rnd" w14:cmpd="sng" w14:algn="ctr">
            <w14:solidFill>
              <w14:srgbClr w14:val="0070C0"/>
            </w14:solidFill>
            <w14:prstDash w14:val="solid"/>
            <w14:bevel/>
          </w14:textOutline>
        </w:rPr>
        <w:t>审核到帐的时候</w:t>
      </w:r>
      <w:proofErr w:type="gramStart"/>
      <w:r w:rsidR="00467A48" w:rsidRPr="00621F4D">
        <w:rPr>
          <w:rFonts w:ascii="微软雅黑" w:hAnsi="微软雅黑" w:hint="eastAsia"/>
          <w:szCs w:val="28"/>
          <w14:textOutline w14:w="9525" w14:cap="rnd" w14:cmpd="sng" w14:algn="ctr">
            <w14:solidFill>
              <w14:srgbClr w14:val="0070C0"/>
            </w14:solidFill>
            <w14:prstDash w14:val="solid"/>
            <w14:bevel/>
          </w14:textOutline>
        </w:rPr>
        <w:t>可以连相对应</w:t>
      </w:r>
      <w:proofErr w:type="gramEnd"/>
      <w:r w:rsidR="00467A48" w:rsidRPr="00621F4D">
        <w:rPr>
          <w:rFonts w:ascii="微软雅黑" w:hAnsi="微软雅黑" w:hint="eastAsia"/>
          <w:szCs w:val="28"/>
          <w14:textOutline w14:w="9525" w14:cap="rnd" w14:cmpd="sng" w14:algn="ctr">
            <w14:solidFill>
              <w14:srgbClr w14:val="0070C0"/>
            </w14:solidFill>
            <w14:prstDash w14:val="solid"/>
            <w14:bevel/>
          </w14:textOutline>
        </w:rPr>
        <w:t>的收据一起审。</w:t>
      </w:r>
    </w:p>
    <w:p w:rsidR="00467A48" w:rsidRPr="00795B32" w:rsidRDefault="00900DAD" w:rsidP="00900DAD">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795B32">
        <w:rPr>
          <w:rFonts w:ascii="微软雅黑" w:hAnsi="微软雅黑" w:hint="eastAsia"/>
          <w:szCs w:val="28"/>
          <w14:textOutline w14:w="9525" w14:cap="rnd" w14:cmpd="sng" w14:algn="ctr">
            <w14:solidFill>
              <w14:srgbClr w14:val="0070C0"/>
            </w14:solidFill>
            <w14:prstDash w14:val="solid"/>
            <w14:bevel/>
          </w14:textOutline>
        </w:rPr>
        <w:t>42、</w:t>
      </w:r>
      <w:r w:rsidR="00467A48" w:rsidRPr="00795B32">
        <w:rPr>
          <w:rFonts w:ascii="微软雅黑" w:hAnsi="微软雅黑" w:hint="eastAsia"/>
          <w:szCs w:val="28"/>
          <w14:textOutline w14:w="9525" w14:cap="rnd" w14:cmpd="sng" w14:algn="ctr">
            <w14:solidFill>
              <w14:srgbClr w14:val="0070C0"/>
            </w14:solidFill>
            <w14:prstDash w14:val="solid"/>
            <w14:bevel/>
          </w14:textOutline>
        </w:rPr>
        <w:t>合同审核的按键能够做</w:t>
      </w:r>
      <w:proofErr w:type="gramStart"/>
      <w:r w:rsidR="00467A48" w:rsidRPr="00795B32">
        <w:rPr>
          <w:rFonts w:ascii="微软雅黑" w:hAnsi="微软雅黑" w:hint="eastAsia"/>
          <w:szCs w:val="28"/>
          <w14:textOutline w14:w="9525" w14:cap="rnd" w14:cmpd="sng" w14:algn="ctr">
            <w14:solidFill>
              <w14:srgbClr w14:val="0070C0"/>
            </w14:solidFill>
            <w14:prstDash w14:val="solid"/>
            <w14:bevel/>
          </w14:textOutline>
        </w:rPr>
        <w:t>进合同</w:t>
      </w:r>
      <w:proofErr w:type="gramEnd"/>
      <w:r w:rsidR="00467A48" w:rsidRPr="00795B32">
        <w:rPr>
          <w:rFonts w:ascii="微软雅黑" w:hAnsi="微软雅黑" w:hint="eastAsia"/>
          <w:szCs w:val="28"/>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8C44EB" w:rsidRDefault="00A51EF1" w:rsidP="00A51EF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4E057A" w:rsidRDefault="00DB02E3" w:rsidP="00A51EF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D70D5B">
        <w:rPr>
          <w:rFonts w:ascii="微软雅黑" w:hAnsi="微软雅黑" w:hint="eastAsia"/>
          <w:szCs w:val="28"/>
          <w14:textOutline w14:w="9525" w14:cap="rnd" w14:cmpd="sng" w14:algn="ctr">
            <w14:solidFill>
              <w14:srgbClr w14:val="0070C0"/>
            </w14:solidFill>
            <w14:prstDash w14:val="solid"/>
            <w14:bevel/>
          </w14:textOutline>
        </w:rPr>
        <w:t>61、</w:t>
      </w:r>
      <w:r w:rsidR="003F63F9" w:rsidRPr="00D70D5B">
        <w:rPr>
          <w:rFonts w:ascii="微软雅黑" w:hAnsi="微软雅黑" w:hint="eastAsia"/>
          <w:szCs w:val="28"/>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5327BA" w:rsidRPr="008C44EB" w:rsidRDefault="005327BA" w:rsidP="0025560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34D0F" w:rsidRPr="008C44EB" w:rsidRDefault="00D34D0F" w:rsidP="0025560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8C44E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bookmarkStart w:id="0" w:name="_GoBack"/>
      <w:bookmarkEnd w:id="0"/>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Default="00C8339D"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0、</w:t>
      </w:r>
      <w:r w:rsidRPr="00C8339D">
        <w:rPr>
          <w:rFonts w:ascii="微软雅黑" w:hAnsi="微软雅黑" w:hint="eastAsia"/>
          <w:szCs w:val="28"/>
          <w14:textOutline w14:w="9525" w14:cap="rnd" w14:cmpd="sng" w14:algn="ctr">
            <w14:solidFill>
              <w14:srgbClr w14:val="0070C0"/>
            </w14:solidFill>
            <w14:prstDash w14:val="solid"/>
            <w14:bevel/>
          </w14:textOutline>
        </w:rPr>
        <w:t>在合同中打开添加其他模块的信息时，添加完毕后保存没有反馈，第二次点保存直接就显示已添加过。正常情况在录入完毕信息后点击保存，应该跳出已保存的信息框。</w:t>
      </w:r>
    </w:p>
    <w:p w:rsidR="00344E67" w:rsidRDefault="00344E67"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lastRenderedPageBreak/>
        <w:t>71</w:t>
      </w:r>
      <w:r w:rsidR="005615F0">
        <w:rPr>
          <w:rFonts w:ascii="微软雅黑" w:hAnsi="微软雅黑" w:hint="eastAsia"/>
          <w:szCs w:val="28"/>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Pr>
          <w:rFonts w:ascii="微软雅黑" w:hAnsi="微软雅黑" w:hint="eastAsia"/>
          <w:szCs w:val="28"/>
          <w14:textOutline w14:w="9525" w14:cap="rnd" w14:cmpd="sng" w14:algn="ctr">
            <w14:solidFill>
              <w14:srgbClr w14:val="0070C0"/>
            </w14:solidFill>
            <w14:prstDash w14:val="solid"/>
            <w14:bevel/>
          </w14:textOutline>
        </w:rPr>
        <w:t>务</w:t>
      </w:r>
      <w:proofErr w:type="gramEnd"/>
      <w:r w:rsidR="005615F0">
        <w:rPr>
          <w:rFonts w:ascii="微软雅黑" w:hAnsi="微软雅黑" w:hint="eastAsia"/>
          <w:szCs w:val="28"/>
          <w14:textOutline w14:w="9525" w14:cap="rnd" w14:cmpd="sng" w14:algn="ctr">
            <w14:solidFill>
              <w14:srgbClr w14:val="0070C0"/>
            </w14:solidFill>
            <w14:prstDash w14:val="solid"/>
            <w14:bevel/>
          </w14:textOutline>
        </w:rPr>
        <w:t>金额可能为出款也可能为收款，此时的收据应该怎么开具？</w:t>
      </w:r>
      <w:r w:rsidR="00D726BC">
        <w:rPr>
          <w:rFonts w:ascii="微软雅黑" w:hAnsi="微软雅黑" w:hint="eastAsia"/>
          <w:szCs w:val="28"/>
          <w14:textOutline w14:w="9525" w14:cap="rnd" w14:cmpd="sng" w14:algn="ctr">
            <w14:solidFill>
              <w14:srgbClr w14:val="0070C0"/>
            </w14:solidFill>
            <w14:prstDash w14:val="solid"/>
            <w14:bevel/>
          </w14:textOutline>
        </w:rPr>
        <w:t>取消账务金额与发票金额总金额的一致性判断。</w:t>
      </w:r>
    </w:p>
    <w:p w:rsidR="00FE5521" w:rsidRDefault="00FE5521"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szCs w:val="28"/>
          <w14:textOutline w14:w="9525" w14:cap="rnd" w14:cmpd="sng" w14:algn="ctr">
            <w14:solidFill>
              <w14:srgbClr w14:val="0070C0"/>
            </w14:solidFill>
            <w14:prstDash w14:val="solid"/>
            <w14:bevel/>
          </w14:textOutline>
        </w:rPr>
        <w:t>72</w:t>
      </w:r>
      <w:r>
        <w:rPr>
          <w:rFonts w:ascii="微软雅黑" w:hAnsi="微软雅黑" w:hint="eastAsia"/>
          <w:szCs w:val="28"/>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7672FE" w:rsidRDefault="003B6984" w:rsidP="007672FE">
      <w:pPr>
        <w:pStyle w:val="a3"/>
        <w:spacing w:line="220" w:lineRule="atLeast"/>
        <w:ind w:left="360" w:firstLineChars="0" w:firstLine="0"/>
      </w:pPr>
      <w:r>
        <w:rPr>
          <w:rFonts w:ascii="微软雅黑" w:hAnsi="微软雅黑" w:hint="eastAsia"/>
          <w:szCs w:val="28"/>
          <w14:textOutline w14:w="9525" w14:cap="rnd" w14:cmpd="sng" w14:algn="ctr">
            <w14:solidFill>
              <w14:srgbClr w14:val="0070C0"/>
            </w14:solidFill>
            <w14:prstDash w14:val="solid"/>
            <w14:bevel/>
          </w14:textOutline>
        </w:rPr>
        <w:t>73、</w:t>
      </w:r>
      <w:r w:rsidR="006F45F6">
        <w:rPr>
          <w:rFonts w:ascii="微软雅黑" w:hAnsi="微软雅黑" w:hint="eastAsia"/>
          <w:szCs w:val="28"/>
          <w14:textOutline w14:w="9525" w14:cap="rnd" w14:cmpd="sng" w14:algn="ctr">
            <w14:solidFill>
              <w14:srgbClr w14:val="0070C0"/>
            </w14:solidFill>
            <w14:prstDash w14:val="solid"/>
            <w14:bevel/>
          </w14:textOutline>
        </w:rPr>
        <w:t>审核拒绝掉</w:t>
      </w:r>
      <w:r w:rsidRPr="003B6984">
        <w:rPr>
          <w:rFonts w:ascii="微软雅黑" w:hAnsi="微软雅黑" w:hint="eastAsia"/>
          <w:szCs w:val="28"/>
          <w14:textOutline w14:w="9525" w14:cap="rnd" w14:cmpd="sng" w14:algn="ctr">
            <w14:solidFill>
              <w14:srgbClr w14:val="0070C0"/>
            </w14:solidFill>
            <w14:prstDash w14:val="solid"/>
            <w14:bevel/>
          </w14:textOutline>
        </w:rPr>
        <w:t>到账信息，可直接修改到账信息，而不是去修改合同或者定金。</w:t>
      </w:r>
      <w:r w:rsidR="00474C54" w:rsidRPr="006031EE">
        <w:rPr>
          <w:rFonts w:ascii="微软雅黑" w:hAnsi="微软雅黑" w:hint="eastAsia"/>
          <w:szCs w:val="28"/>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Default="00603858"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4、</w:t>
      </w:r>
      <w:r w:rsidRPr="00603858">
        <w:rPr>
          <w:rFonts w:ascii="微软雅黑" w:hAnsi="微软雅黑" w:hint="eastAsia"/>
          <w:szCs w:val="28"/>
          <w14:textOutline w14:w="9525" w14:cap="rnd" w14:cmpd="sng" w14:algn="ctr">
            <w14:solidFill>
              <w14:srgbClr w14:val="0070C0"/>
            </w14:solidFill>
            <w14:prstDash w14:val="solid"/>
            <w14:bevel/>
          </w14:textOutline>
        </w:rPr>
        <w:t>收据号不能重复。</w:t>
      </w:r>
    </w:p>
    <w:p w:rsidR="007612BE" w:rsidRDefault="007612BE"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5、</w:t>
      </w:r>
      <w:r w:rsidRPr="00F8223A">
        <w:rPr>
          <w:rFonts w:ascii="微软雅黑" w:hAnsi="微软雅黑" w:hint="eastAsia"/>
          <w:szCs w:val="28"/>
          <w14:textOutline w14:w="9525" w14:cap="rnd" w14:cmpd="sng" w14:algn="ctr">
            <w14:solidFill>
              <w14:srgbClr w14:val="0070C0"/>
            </w14:solidFill>
            <w14:prstDash w14:val="solid"/>
            <w14:bevel/>
          </w14:textOutline>
        </w:rPr>
        <w:t>生成合同后系统会自动生成到帐。生成的顺序调整成为押金在上面，租金在下面。</w:t>
      </w:r>
    </w:p>
    <w:p w:rsidR="005263C8" w:rsidRPr="00E32E37" w:rsidRDefault="005263C8" w:rsidP="003F28A2">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szCs w:val="28"/>
          <w14:textOutline w14:w="9525" w14:cap="rnd" w14:cmpd="sng" w14:algn="ctr">
            <w14:solidFill>
              <w14:srgbClr w14:val="0070C0"/>
            </w14:solidFill>
            <w14:prstDash w14:val="solid"/>
            <w14:bevel/>
          </w14:textOutline>
        </w:rPr>
        <w:t>76</w:t>
      </w:r>
      <w:r>
        <w:rPr>
          <w:rFonts w:ascii="微软雅黑" w:hAnsi="微软雅黑" w:hint="eastAsia"/>
          <w:szCs w:val="28"/>
          <w14:textOutline w14:w="9525" w14:cap="rnd" w14:cmpd="sng" w14:algn="ctr">
            <w14:solidFill>
              <w14:srgbClr w14:val="0070C0"/>
            </w14:solidFill>
            <w14:prstDash w14:val="solid"/>
            <w14:bevel/>
          </w14:textOutline>
        </w:rPr>
        <w:t>、</w:t>
      </w:r>
      <w:r w:rsidRPr="00E32E37">
        <w:rPr>
          <w:rFonts w:ascii="微软雅黑" w:hAnsi="微软雅黑"/>
          <w:noProof/>
          <w:szCs w:val="28"/>
          <w14:textOutline w14:w="9525" w14:cap="rnd" w14:cmpd="sng" w14:algn="ctr">
            <w14:solidFill>
              <w14:srgbClr w14:val="0070C0"/>
            </w14:solidFill>
            <w14:prstDash w14:val="solid"/>
            <w14:bevel/>
          </w14:textOutline>
        </w:rPr>
        <w:drawing>
          <wp:inline distT="0" distB="0" distL="0" distR="0" wp14:anchorId="5D0B7275" wp14:editId="1B32DA95">
            <wp:extent cx="5274310" cy="139693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1396938"/>
                    </a:xfrm>
                    <a:prstGeom prst="rect">
                      <a:avLst/>
                    </a:prstGeom>
                    <a:noFill/>
                    <a:ln w="9525">
                      <a:noFill/>
                      <a:miter lim="800000"/>
                      <a:headEnd/>
                      <a:tailEnd/>
                    </a:ln>
                  </pic:spPr>
                </pic:pic>
              </a:graphicData>
            </a:graphic>
          </wp:inline>
        </w:drawing>
      </w:r>
    </w:p>
    <w:p w:rsidR="005263C8" w:rsidRPr="00E32E37" w:rsidRDefault="005263C8" w:rsidP="005263C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E32E37">
        <w:rPr>
          <w:rFonts w:ascii="微软雅黑" w:hAnsi="微软雅黑" w:hint="eastAsia"/>
          <w:szCs w:val="28"/>
          <w14:textOutline w14:w="9525" w14:cap="rnd" w14:cmpd="sng" w14:algn="ctr">
            <w14:solidFill>
              <w14:srgbClr w14:val="0070C0"/>
            </w14:solidFill>
            <w14:prstDash w14:val="solid"/>
            <w14:bevel/>
          </w14:textOutline>
        </w:rPr>
        <w:t>费用管理bug太多，你们可以细看下这张图上有多少bug。</w:t>
      </w:r>
    </w:p>
    <w:p w:rsidR="005263C8" w:rsidRPr="00E32E37" w:rsidRDefault="005263C8" w:rsidP="00CF71C7">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E32E37">
        <w:rPr>
          <w:rFonts w:ascii="微软雅黑" w:hAnsi="微软雅黑" w:hint="eastAsia"/>
          <w:szCs w:val="28"/>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0A01A0" w:rsidRDefault="000A01A0"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79、</w:t>
      </w:r>
      <w:r w:rsidRPr="000A01A0">
        <w:rPr>
          <w:rFonts w:ascii="微软雅黑" w:hAnsi="微软雅黑" w:cstheme="minorBidi" w:hint="eastAsia"/>
          <w:szCs w:val="28"/>
          <w14:textOutline w14:w="9525" w14:cap="rnd" w14:cmpd="sng" w14:algn="ctr">
            <w14:solidFill>
              <w14:srgbClr w14:val="0070C0"/>
            </w14:solidFill>
            <w14:prstDash w14:val="solid"/>
            <w14:bevel/>
          </w14:textOutline>
        </w:rPr>
        <w:t>管理列表内的查询栏，有两个电费缴纳开始时间，要改成相对应的费用的一个开始及一个结束时间。</w:t>
      </w:r>
    </w:p>
    <w:p w:rsidR="000A01A0" w:rsidRPr="000A01A0" w:rsidRDefault="000A01A0"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80、</w:t>
      </w:r>
      <w:r w:rsidRPr="000A01A0">
        <w:rPr>
          <w:rFonts w:ascii="微软雅黑" w:hAnsi="微软雅黑" w:cstheme="minorBidi" w:hint="eastAsia"/>
          <w:szCs w:val="28"/>
          <w14:textOutline w14:w="9525" w14:cap="rnd" w14:cmpd="sng" w14:algn="ctr">
            <w14:solidFill>
              <w14:srgbClr w14:val="0070C0"/>
            </w14:solidFill>
            <w14:prstDash w14:val="solid"/>
            <w14:bevel/>
          </w14:textOutline>
        </w:rPr>
        <w:t>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Default="00B063C4"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82、IE浏览器链接点击不能及时刷新过来。</w:t>
      </w:r>
    </w:p>
    <w:p w:rsidR="00757149" w:rsidRPr="00374871"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sectPr w:rsidR="00757149" w:rsidRPr="00374871"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357C6"/>
    <w:rsid w:val="00041A16"/>
    <w:rsid w:val="000466B1"/>
    <w:rsid w:val="000668FC"/>
    <w:rsid w:val="00071F16"/>
    <w:rsid w:val="00092585"/>
    <w:rsid w:val="000A01A0"/>
    <w:rsid w:val="000A1710"/>
    <w:rsid w:val="000A43F7"/>
    <w:rsid w:val="000A6BD6"/>
    <w:rsid w:val="000B53DF"/>
    <w:rsid w:val="000B5BC5"/>
    <w:rsid w:val="000C08EE"/>
    <w:rsid w:val="000C37B0"/>
    <w:rsid w:val="001018A8"/>
    <w:rsid w:val="00101B11"/>
    <w:rsid w:val="00103802"/>
    <w:rsid w:val="001200A1"/>
    <w:rsid w:val="00123679"/>
    <w:rsid w:val="001468C3"/>
    <w:rsid w:val="00156A45"/>
    <w:rsid w:val="001619B3"/>
    <w:rsid w:val="001646CB"/>
    <w:rsid w:val="001757A1"/>
    <w:rsid w:val="001800D5"/>
    <w:rsid w:val="00183DEB"/>
    <w:rsid w:val="001D25C5"/>
    <w:rsid w:val="001F0B94"/>
    <w:rsid w:val="00204207"/>
    <w:rsid w:val="00230F0B"/>
    <w:rsid w:val="002379B1"/>
    <w:rsid w:val="00241FD3"/>
    <w:rsid w:val="00244D80"/>
    <w:rsid w:val="00255601"/>
    <w:rsid w:val="0025762A"/>
    <w:rsid w:val="00266D9F"/>
    <w:rsid w:val="002779B3"/>
    <w:rsid w:val="002A2A89"/>
    <w:rsid w:val="002A2DB8"/>
    <w:rsid w:val="002B3FD7"/>
    <w:rsid w:val="002B6056"/>
    <w:rsid w:val="002B7CAB"/>
    <w:rsid w:val="002C639D"/>
    <w:rsid w:val="002D0AEB"/>
    <w:rsid w:val="002D2B72"/>
    <w:rsid w:val="002D3B46"/>
    <w:rsid w:val="002D5922"/>
    <w:rsid w:val="003047E9"/>
    <w:rsid w:val="003123F9"/>
    <w:rsid w:val="003220ED"/>
    <w:rsid w:val="00336617"/>
    <w:rsid w:val="00344E67"/>
    <w:rsid w:val="003517F5"/>
    <w:rsid w:val="0035784F"/>
    <w:rsid w:val="00370DFF"/>
    <w:rsid w:val="00374871"/>
    <w:rsid w:val="0038404F"/>
    <w:rsid w:val="0038553C"/>
    <w:rsid w:val="00395F20"/>
    <w:rsid w:val="00396685"/>
    <w:rsid w:val="003A62F2"/>
    <w:rsid w:val="003B6984"/>
    <w:rsid w:val="003C46DD"/>
    <w:rsid w:val="003D137A"/>
    <w:rsid w:val="003D3E1B"/>
    <w:rsid w:val="003E45EC"/>
    <w:rsid w:val="003F28A2"/>
    <w:rsid w:val="003F63F9"/>
    <w:rsid w:val="004054FD"/>
    <w:rsid w:val="004055C1"/>
    <w:rsid w:val="004339E0"/>
    <w:rsid w:val="00460A9E"/>
    <w:rsid w:val="00467A48"/>
    <w:rsid w:val="00474C54"/>
    <w:rsid w:val="00477B09"/>
    <w:rsid w:val="00481EC3"/>
    <w:rsid w:val="0049717B"/>
    <w:rsid w:val="004A543A"/>
    <w:rsid w:val="004C7731"/>
    <w:rsid w:val="004E0492"/>
    <w:rsid w:val="004E057A"/>
    <w:rsid w:val="004F5D17"/>
    <w:rsid w:val="004F6CA1"/>
    <w:rsid w:val="004F7F7D"/>
    <w:rsid w:val="005036AD"/>
    <w:rsid w:val="00507B65"/>
    <w:rsid w:val="00523613"/>
    <w:rsid w:val="005263C8"/>
    <w:rsid w:val="00526E84"/>
    <w:rsid w:val="005310A7"/>
    <w:rsid w:val="005327BA"/>
    <w:rsid w:val="00532DBD"/>
    <w:rsid w:val="0053403E"/>
    <w:rsid w:val="00557FC0"/>
    <w:rsid w:val="005615F0"/>
    <w:rsid w:val="005667F3"/>
    <w:rsid w:val="005709BA"/>
    <w:rsid w:val="00571C98"/>
    <w:rsid w:val="00571D8D"/>
    <w:rsid w:val="00571DCD"/>
    <w:rsid w:val="005A4835"/>
    <w:rsid w:val="005B64A7"/>
    <w:rsid w:val="005C21B9"/>
    <w:rsid w:val="005C2850"/>
    <w:rsid w:val="005C2B54"/>
    <w:rsid w:val="005C7CAE"/>
    <w:rsid w:val="005D4815"/>
    <w:rsid w:val="005D5F20"/>
    <w:rsid w:val="005D6A68"/>
    <w:rsid w:val="005D7D0B"/>
    <w:rsid w:val="006031EE"/>
    <w:rsid w:val="00603858"/>
    <w:rsid w:val="006063E8"/>
    <w:rsid w:val="00621F4D"/>
    <w:rsid w:val="006243E1"/>
    <w:rsid w:val="00625782"/>
    <w:rsid w:val="00640F71"/>
    <w:rsid w:val="006477F2"/>
    <w:rsid w:val="00675186"/>
    <w:rsid w:val="0068130F"/>
    <w:rsid w:val="0069128E"/>
    <w:rsid w:val="00692CE7"/>
    <w:rsid w:val="006A37C8"/>
    <w:rsid w:val="006A745E"/>
    <w:rsid w:val="006C0498"/>
    <w:rsid w:val="006C3AC6"/>
    <w:rsid w:val="006C4C2E"/>
    <w:rsid w:val="006C7B0F"/>
    <w:rsid w:val="006C7DCF"/>
    <w:rsid w:val="006D0566"/>
    <w:rsid w:val="006E0714"/>
    <w:rsid w:val="006E7724"/>
    <w:rsid w:val="006F45F6"/>
    <w:rsid w:val="006F6A47"/>
    <w:rsid w:val="007015CD"/>
    <w:rsid w:val="00702C37"/>
    <w:rsid w:val="00703876"/>
    <w:rsid w:val="007063AA"/>
    <w:rsid w:val="0073636D"/>
    <w:rsid w:val="00740EBE"/>
    <w:rsid w:val="00752C0C"/>
    <w:rsid w:val="00757149"/>
    <w:rsid w:val="007612BE"/>
    <w:rsid w:val="00763BFB"/>
    <w:rsid w:val="00764679"/>
    <w:rsid w:val="007672FE"/>
    <w:rsid w:val="00775D39"/>
    <w:rsid w:val="00785D3C"/>
    <w:rsid w:val="00795B32"/>
    <w:rsid w:val="007B6BED"/>
    <w:rsid w:val="007C05B7"/>
    <w:rsid w:val="007C4732"/>
    <w:rsid w:val="007E4620"/>
    <w:rsid w:val="007E7AA0"/>
    <w:rsid w:val="007F1D41"/>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B684E"/>
    <w:rsid w:val="008C1996"/>
    <w:rsid w:val="008C44EB"/>
    <w:rsid w:val="008F461C"/>
    <w:rsid w:val="008F47E8"/>
    <w:rsid w:val="008F7745"/>
    <w:rsid w:val="00900DAD"/>
    <w:rsid w:val="009017E4"/>
    <w:rsid w:val="00906EE4"/>
    <w:rsid w:val="0091304E"/>
    <w:rsid w:val="0091642F"/>
    <w:rsid w:val="00917D8D"/>
    <w:rsid w:val="00926B00"/>
    <w:rsid w:val="00930EA7"/>
    <w:rsid w:val="00931346"/>
    <w:rsid w:val="00940248"/>
    <w:rsid w:val="00943222"/>
    <w:rsid w:val="00951274"/>
    <w:rsid w:val="009728DB"/>
    <w:rsid w:val="00973240"/>
    <w:rsid w:val="009758BE"/>
    <w:rsid w:val="00982F73"/>
    <w:rsid w:val="00993509"/>
    <w:rsid w:val="00994AD1"/>
    <w:rsid w:val="009A314E"/>
    <w:rsid w:val="009A61CC"/>
    <w:rsid w:val="009B5EAF"/>
    <w:rsid w:val="009C19A3"/>
    <w:rsid w:val="009E7E8A"/>
    <w:rsid w:val="00A00470"/>
    <w:rsid w:val="00A14F45"/>
    <w:rsid w:val="00A34612"/>
    <w:rsid w:val="00A34A21"/>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F0286"/>
    <w:rsid w:val="00B013B8"/>
    <w:rsid w:val="00B02C58"/>
    <w:rsid w:val="00B03E3B"/>
    <w:rsid w:val="00B05ABE"/>
    <w:rsid w:val="00B063C4"/>
    <w:rsid w:val="00B12A09"/>
    <w:rsid w:val="00B309C6"/>
    <w:rsid w:val="00B30BB5"/>
    <w:rsid w:val="00B36E78"/>
    <w:rsid w:val="00B43892"/>
    <w:rsid w:val="00B45544"/>
    <w:rsid w:val="00B52233"/>
    <w:rsid w:val="00B6342F"/>
    <w:rsid w:val="00B668D7"/>
    <w:rsid w:val="00B75F9C"/>
    <w:rsid w:val="00B8451F"/>
    <w:rsid w:val="00B86F8A"/>
    <w:rsid w:val="00B91DEF"/>
    <w:rsid w:val="00BA76F6"/>
    <w:rsid w:val="00BC0C4C"/>
    <w:rsid w:val="00BC1EB6"/>
    <w:rsid w:val="00BD0BAB"/>
    <w:rsid w:val="00BD4700"/>
    <w:rsid w:val="00BF292B"/>
    <w:rsid w:val="00BF5D04"/>
    <w:rsid w:val="00C06EDA"/>
    <w:rsid w:val="00C13B91"/>
    <w:rsid w:val="00C219B3"/>
    <w:rsid w:val="00C26479"/>
    <w:rsid w:val="00C4642B"/>
    <w:rsid w:val="00C530A3"/>
    <w:rsid w:val="00C57A96"/>
    <w:rsid w:val="00C65645"/>
    <w:rsid w:val="00C768EC"/>
    <w:rsid w:val="00C77624"/>
    <w:rsid w:val="00C8339D"/>
    <w:rsid w:val="00C863DA"/>
    <w:rsid w:val="00C9005D"/>
    <w:rsid w:val="00CB66FD"/>
    <w:rsid w:val="00CC56D1"/>
    <w:rsid w:val="00CC6918"/>
    <w:rsid w:val="00CE3D05"/>
    <w:rsid w:val="00CF547E"/>
    <w:rsid w:val="00CF71C7"/>
    <w:rsid w:val="00D009D5"/>
    <w:rsid w:val="00D01BE0"/>
    <w:rsid w:val="00D033E9"/>
    <w:rsid w:val="00D11559"/>
    <w:rsid w:val="00D11C60"/>
    <w:rsid w:val="00D202D7"/>
    <w:rsid w:val="00D215DB"/>
    <w:rsid w:val="00D21612"/>
    <w:rsid w:val="00D25ED3"/>
    <w:rsid w:val="00D34D0F"/>
    <w:rsid w:val="00D43FA1"/>
    <w:rsid w:val="00D55944"/>
    <w:rsid w:val="00D606D2"/>
    <w:rsid w:val="00D609B7"/>
    <w:rsid w:val="00D66D00"/>
    <w:rsid w:val="00D70D5B"/>
    <w:rsid w:val="00D726BC"/>
    <w:rsid w:val="00D76810"/>
    <w:rsid w:val="00DB02E3"/>
    <w:rsid w:val="00DE6EDC"/>
    <w:rsid w:val="00DF0706"/>
    <w:rsid w:val="00DF13BC"/>
    <w:rsid w:val="00DF78FE"/>
    <w:rsid w:val="00E00DDC"/>
    <w:rsid w:val="00E23782"/>
    <w:rsid w:val="00E27CB0"/>
    <w:rsid w:val="00E32E37"/>
    <w:rsid w:val="00E36083"/>
    <w:rsid w:val="00E51889"/>
    <w:rsid w:val="00E737D3"/>
    <w:rsid w:val="00E74F4A"/>
    <w:rsid w:val="00E9411B"/>
    <w:rsid w:val="00EA0219"/>
    <w:rsid w:val="00EA2868"/>
    <w:rsid w:val="00EE0A35"/>
    <w:rsid w:val="00EE120A"/>
    <w:rsid w:val="00EE3BCB"/>
    <w:rsid w:val="00EF26F8"/>
    <w:rsid w:val="00F022F5"/>
    <w:rsid w:val="00F039C0"/>
    <w:rsid w:val="00F13BD5"/>
    <w:rsid w:val="00F23EE3"/>
    <w:rsid w:val="00F4747E"/>
    <w:rsid w:val="00F639C2"/>
    <w:rsid w:val="00F63E32"/>
    <w:rsid w:val="00F64385"/>
    <w:rsid w:val="00F73EFF"/>
    <w:rsid w:val="00F8223A"/>
    <w:rsid w:val="00F9137E"/>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0771-B2C0-4DED-B618-A7B136AC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5</Pages>
  <Words>478</Words>
  <Characters>2725</Characters>
  <Application>Microsoft Office Word</Application>
  <DocSecurity>0</DocSecurity>
  <Lines>22</Lines>
  <Paragraphs>6</Paragraphs>
  <ScaleCrop>false</ScaleCrop>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24</cp:revision>
  <dcterms:created xsi:type="dcterms:W3CDTF">2015-07-19T11:08:00Z</dcterms:created>
  <dcterms:modified xsi:type="dcterms:W3CDTF">2015-08-02T12:41:00Z</dcterms:modified>
</cp:coreProperties>
</file>